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E27D" w14:textId="77777777" w:rsidR="008727BD" w:rsidRPr="0085004D" w:rsidRDefault="008727BD" w:rsidP="008727BD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７－１３（専門看護師３８単位申請用）</w:t>
      </w:r>
      <w:r w:rsidRPr="0085004D">
        <w:rPr>
          <w:rFonts w:ascii="Century" w:eastAsia="ＭＳ 明朝" w:hAnsi="Century" w:hint="eastAsia"/>
          <w:szCs w:val="24"/>
        </w:rPr>
        <w:t>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9808" w:type="dxa"/>
        <w:jc w:val="center"/>
        <w:tblLook w:val="04A0" w:firstRow="1" w:lastRow="0" w:firstColumn="1" w:lastColumn="0" w:noHBand="0" w:noVBand="1"/>
      </w:tblPr>
      <w:tblGrid>
        <w:gridCol w:w="396"/>
        <w:gridCol w:w="449"/>
        <w:gridCol w:w="2837"/>
        <w:gridCol w:w="1231"/>
        <w:gridCol w:w="1697"/>
        <w:gridCol w:w="1041"/>
        <w:gridCol w:w="1020"/>
        <w:gridCol w:w="1114"/>
        <w:gridCol w:w="23"/>
      </w:tblGrid>
      <w:tr w:rsidR="00F91E3A" w:rsidRPr="0085004D" w14:paraId="28E57B56" w14:textId="77777777" w:rsidTr="00056B13">
        <w:trPr>
          <w:trHeight w:val="397"/>
          <w:jc w:val="center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60BC5C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727054B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認定表（専門看護師３８単位）</w:t>
            </w:r>
          </w:p>
          <w:p w14:paraId="7F02C8FD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0FF6D368" w14:textId="77777777" w:rsidTr="00056B13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95B9A" w14:textId="77777777" w:rsidR="008727BD" w:rsidRPr="0085004D" w:rsidRDefault="008727BD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災害看護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FFBCFC1" w14:textId="77777777" w:rsidR="008727BD" w:rsidRPr="0085004D" w:rsidRDefault="008727BD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DEA6A" w14:textId="77777777" w:rsidR="008727BD" w:rsidRPr="0085004D" w:rsidRDefault="008727BD" w:rsidP="00056B13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4A50FA1C" w14:textId="77777777" w:rsidTr="00056B13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right w:val="nil"/>
            </w:tcBorders>
          </w:tcPr>
          <w:p w14:paraId="0B18E9AB" w14:textId="77777777" w:rsidR="008727BD" w:rsidRPr="0085004D" w:rsidRDefault="008727BD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55C8F107" w14:textId="77777777" w:rsidR="008727BD" w:rsidRPr="0085004D" w:rsidRDefault="008727BD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</w:tcPr>
          <w:p w14:paraId="18D38452" w14:textId="77777777" w:rsidR="008727BD" w:rsidRPr="0085004D" w:rsidRDefault="008727BD" w:rsidP="00056B13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0587EB0D" w14:textId="77777777" w:rsidR="008727BD" w:rsidRPr="0085004D" w:rsidRDefault="008727BD" w:rsidP="00056B13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F91E3A" w:rsidRPr="0085004D" w14:paraId="7175E35D" w14:textId="77777777" w:rsidTr="00056B13">
        <w:trPr>
          <w:trHeight w:val="85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14:paraId="1F97DA57" w14:textId="77777777" w:rsidR="008727BD" w:rsidRPr="0085004D" w:rsidRDefault="008727BD" w:rsidP="00056B1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  <w:vAlign w:val="center"/>
          </w:tcPr>
          <w:p w14:paraId="1FA0111A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5ABCCF96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748FBA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4ABA8B11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単位</w:t>
            </w:r>
          </w:p>
        </w:tc>
      </w:tr>
      <w:tr w:rsidR="00F91E3A" w:rsidRPr="0085004D" w14:paraId="5880E2F1" w14:textId="77777777" w:rsidTr="00A90C4B">
        <w:trPr>
          <w:trHeight w:val="720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52A05EF8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6D68376B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5222F037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216660D9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6F9E29C3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21B5223E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3CEF5680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44D64C42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6C385F0F" w14:textId="77777777" w:rsidR="008727BD" w:rsidRPr="0085004D" w:rsidRDefault="008727BD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49A3AF8B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対象の理解に関する科目</w:t>
            </w:r>
          </w:p>
        </w:tc>
        <w:tc>
          <w:tcPr>
            <w:tcW w:w="3969" w:type="dxa"/>
            <w:gridSpan w:val="3"/>
          </w:tcPr>
          <w:p w14:paraId="27925352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39332E0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1139D28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0D82A95" w14:textId="77777777" w:rsidTr="00A90C4B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638F2877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610532C" w14:textId="77777777" w:rsidR="008727BD" w:rsidRPr="0085004D" w:rsidRDefault="008727BD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B536EB7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災害サイクルと看護援助に関する科目</w:t>
            </w:r>
          </w:p>
        </w:tc>
        <w:tc>
          <w:tcPr>
            <w:tcW w:w="3969" w:type="dxa"/>
            <w:gridSpan w:val="3"/>
          </w:tcPr>
          <w:p w14:paraId="0ACB3102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023DAFE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6A94FDC4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1F0A84D" w14:textId="77777777" w:rsidTr="00A90C4B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FE682ED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39398E0C" w14:textId="77777777" w:rsidR="008727BD" w:rsidRPr="0085004D" w:rsidRDefault="008727BD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700B34EE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法律や制度に関する科目</w:t>
            </w:r>
          </w:p>
        </w:tc>
        <w:tc>
          <w:tcPr>
            <w:tcW w:w="3969" w:type="dxa"/>
            <w:gridSpan w:val="3"/>
          </w:tcPr>
          <w:p w14:paraId="78FA6EBE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A775899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F8EBCE0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81EE699" w14:textId="77777777" w:rsidTr="00056B13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38758464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0F64B1E5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25094F32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7130030F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59F244BE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3E441540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54F00520" w14:textId="77777777" w:rsidR="008727BD" w:rsidRPr="0085004D" w:rsidRDefault="008727BD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17018467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30412CD9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4F625AF8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災害時の看護活動に関する科目</w:t>
            </w:r>
          </w:p>
        </w:tc>
        <w:tc>
          <w:tcPr>
            <w:tcW w:w="3969" w:type="dxa"/>
            <w:gridSpan w:val="3"/>
          </w:tcPr>
          <w:p w14:paraId="0B48C9A4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26C617D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12E4A1C6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3FEF71A" w14:textId="77777777" w:rsidTr="00056B13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048158DF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713B1BF4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3AC61A5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防災・減災等備え活動に関する科目</w:t>
            </w:r>
          </w:p>
        </w:tc>
        <w:tc>
          <w:tcPr>
            <w:tcW w:w="3969" w:type="dxa"/>
            <w:gridSpan w:val="3"/>
          </w:tcPr>
          <w:p w14:paraId="072AB01E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BB312B8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6FE1C993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CAD2E31" w14:textId="77777777" w:rsidTr="00056B13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75A6D19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53182AF4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6134A86F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</w:rPr>
              <w:t>要配慮者に対する</w:t>
            </w:r>
            <w:r w:rsidRPr="0085004D">
              <w:rPr>
                <w:rFonts w:hint="eastAsia"/>
                <w:sz w:val="18"/>
                <w:szCs w:val="18"/>
              </w:rPr>
              <w:t>看護援助に関する科目</w:t>
            </w:r>
          </w:p>
        </w:tc>
        <w:tc>
          <w:tcPr>
            <w:tcW w:w="3969" w:type="dxa"/>
            <w:gridSpan w:val="3"/>
          </w:tcPr>
          <w:p w14:paraId="3C2E8357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F71725A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1E3CC70E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2E68B00" w14:textId="77777777" w:rsidTr="00056B13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3AD1D9EE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1FA247EB" w14:textId="77777777" w:rsidR="008727BD" w:rsidRPr="0085004D" w:rsidRDefault="008727BD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2FADCEA6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災害サイクル各期における調整に関する科目</w:t>
            </w:r>
          </w:p>
        </w:tc>
        <w:tc>
          <w:tcPr>
            <w:tcW w:w="3969" w:type="dxa"/>
            <w:gridSpan w:val="3"/>
          </w:tcPr>
          <w:p w14:paraId="39DD8CB3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36B7311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C2A03F4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830BF29" w14:textId="77777777" w:rsidTr="00056B13">
        <w:trPr>
          <w:trHeight w:val="624"/>
          <w:jc w:val="center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F2CEE" w14:textId="77777777" w:rsidR="008727BD" w:rsidRPr="0085004D" w:rsidRDefault="008727BD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011B8D92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1912BBC2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EB9D146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399E60EE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BF95B50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2B66E314" w14:textId="77777777" w:rsidTr="00056B13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01228375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2419C0D9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0B081828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509374E9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3"/>
          </w:tcPr>
          <w:p w14:paraId="43F8DD95" w14:textId="77777777" w:rsidR="008727BD" w:rsidRPr="0085004D" w:rsidRDefault="008727BD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Cs/>
                <w:spacing w:val="-7"/>
                <w:sz w:val="18"/>
              </w:rPr>
              <w:t>認定合計単位</w:t>
            </w:r>
          </w:p>
          <w:p w14:paraId="3D597193" w14:textId="77777777" w:rsidR="008727BD" w:rsidRPr="0085004D" w:rsidRDefault="008727BD" w:rsidP="00056B13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　単位</w:t>
            </w:r>
          </w:p>
        </w:tc>
      </w:tr>
    </w:tbl>
    <w:p w14:paraId="25224577" w14:textId="77777777" w:rsidR="008727BD" w:rsidRPr="0085004D" w:rsidRDefault="008727BD" w:rsidP="008727BD">
      <w:pPr>
        <w:spacing w:line="280" w:lineRule="exact"/>
        <w:ind w:rightChars="123" w:right="258" w:firstLineChars="300" w:firstLine="600"/>
        <w:rPr>
          <w:rFonts w:ascii="ＭＳ 明朝" w:hAnsi="ＭＳ 明朝"/>
          <w:sz w:val="20"/>
          <w:szCs w:val="20"/>
        </w:rPr>
      </w:pPr>
    </w:p>
    <w:p w14:paraId="43F36E01" w14:textId="4AA98FCB" w:rsidR="00AE0A1B" w:rsidRPr="0085004D" w:rsidRDefault="00AE0A1B">
      <w:pPr>
        <w:widowControl/>
        <w:jc w:val="left"/>
        <w:rPr>
          <w:rFonts w:ascii="ＭＳ 明朝" w:hAnsi="ＭＳ 明朝"/>
          <w:sz w:val="18"/>
        </w:rPr>
      </w:pPr>
    </w:p>
    <w:sectPr w:rsidR="00AE0A1B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2A8B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6FBE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5F3B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68EB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436D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3F0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A96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0C78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7B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38DC"/>
    <w:rsid w:val="00F93D83"/>
    <w:rsid w:val="00F94B96"/>
    <w:rsid w:val="00F963F9"/>
    <w:rsid w:val="00F974A2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2:22:00Z</dcterms:created>
  <dcterms:modified xsi:type="dcterms:W3CDTF">2021-02-22T02:22:00Z</dcterms:modified>
</cp:coreProperties>
</file>